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6C856" w14:textId="519E78C6" w:rsidR="00065E69" w:rsidRDefault="00065E69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 xml:space="preserve">                                            </w:t>
      </w:r>
      <w:r w:rsidRPr="00065E69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Friends and Family Test – Results </w:t>
      </w:r>
      <w:r w:rsidRPr="00065E69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 </w:t>
      </w:r>
    </w:p>
    <w:p w14:paraId="280FC2B3" w14:textId="6138B02E" w:rsidR="003F45A0" w:rsidRPr="00065E69" w:rsidRDefault="003F45A0" w:rsidP="00065E6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4"/>
          <w:szCs w:val="24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                                                        JANUARY 2026 </w:t>
      </w:r>
    </w:p>
    <w:p w14:paraId="78B427D6" w14:textId="20407A7F" w:rsidR="00065E69" w:rsidRPr="00065E69" w:rsidRDefault="00065E69" w:rsidP="00065E6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</w:pPr>
      <w:r w:rsidRPr="00065E69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en-GB"/>
          <w14:ligatures w14:val="none"/>
        </w:rPr>
        <w:t>Total Responses</w:t>
      </w:r>
      <w:r w:rsidR="00DD4AF2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en-GB"/>
          <w14:ligatures w14:val="none"/>
        </w:rPr>
        <w:t xml:space="preserve"> 79</w:t>
      </w:r>
    </w:p>
    <w:p w14:paraId="32693DEB" w14:textId="77777777" w:rsidR="00065E69" w:rsidRPr="00065E69" w:rsidRDefault="00065E69" w:rsidP="00065E6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</w:pPr>
    </w:p>
    <w:p w14:paraId="0A793FE9" w14:textId="77777777" w:rsidR="00065E69" w:rsidRPr="00065E69" w:rsidRDefault="00065E69" w:rsidP="00065E6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4"/>
          <w:szCs w:val="24"/>
          <w:lang w:eastAsia="en-GB"/>
          <w14:ligatures w14:val="non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2235"/>
        <w:gridCol w:w="2295"/>
        <w:gridCol w:w="1980"/>
      </w:tblGrid>
      <w:tr w:rsidR="00065E69" w:rsidRPr="00065E69" w14:paraId="5B665DE3" w14:textId="77777777" w:rsidTr="00C04732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957175" w14:textId="77777777" w:rsidR="00065E69" w:rsidRPr="00065E69" w:rsidRDefault="00065E69" w:rsidP="00C04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E8EF6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aper forms in surgery</w:t>
            </w: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F5E11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sponses to text messages</w:t>
            </w: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87ED3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Footfall responses</w:t>
            </w: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065E69" w:rsidRPr="00065E69" w14:paraId="09A51591" w14:textId="77777777" w:rsidTr="00C04732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CA343" w14:textId="77777777" w:rsidR="00065E69" w:rsidRPr="00065E69" w:rsidRDefault="00065E69" w:rsidP="00C04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Very Good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FF3FE" w14:textId="2EA32E14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02905" w14:textId="5F2A1F83" w:rsidR="00065E69" w:rsidRPr="00065E69" w:rsidRDefault="00DD4AF2" w:rsidP="00C0473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6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290AE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65E69" w:rsidRPr="00065E69" w14:paraId="657D4A58" w14:textId="77777777" w:rsidTr="00C04732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9118D" w14:textId="77777777" w:rsidR="00065E69" w:rsidRPr="00065E69" w:rsidRDefault="00065E69" w:rsidP="00C04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Good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318B4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779FF" w14:textId="3D6FBB3B" w:rsidR="00065E69" w:rsidRPr="00065E69" w:rsidRDefault="00DD4AF2" w:rsidP="003F45A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 xml:space="preserve">                   1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005DA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65E69" w:rsidRPr="00065E69" w14:paraId="026071F0" w14:textId="77777777" w:rsidTr="00C04732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9FD1F" w14:textId="77777777" w:rsidR="00065E69" w:rsidRPr="00065E69" w:rsidRDefault="00065E69" w:rsidP="00C04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Neither Good nor Poor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037FF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11226" w14:textId="57F04343" w:rsidR="00065E69" w:rsidRPr="00065E69" w:rsidRDefault="00DD4AF2" w:rsidP="003F45A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 xml:space="preserve">                    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1ED7B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65E69" w:rsidRPr="00065E69" w14:paraId="62768DBD" w14:textId="77777777" w:rsidTr="00C04732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FA72E" w14:textId="77777777" w:rsidR="00065E69" w:rsidRPr="00065E69" w:rsidRDefault="00065E69" w:rsidP="00C04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Poor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D62E3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75A69" w14:textId="6E4674D2" w:rsidR="00065E69" w:rsidRPr="00065E69" w:rsidRDefault="00DD4AF2" w:rsidP="003F45A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 xml:space="preserve">                    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42D9D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65E69" w:rsidRPr="00065E69" w14:paraId="58BE997C" w14:textId="77777777" w:rsidTr="00C04732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88437" w14:textId="77777777" w:rsidR="00065E69" w:rsidRPr="00065E69" w:rsidRDefault="00065E69" w:rsidP="00C04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Very Poor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53C26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1558C" w14:textId="1FFC8D22" w:rsidR="00065E69" w:rsidRPr="00065E69" w:rsidRDefault="00DD4AF2" w:rsidP="00C0473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FBAA3C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65E69" w:rsidRPr="00065E69" w14:paraId="3DA15F18" w14:textId="77777777" w:rsidTr="00C04732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31426" w14:textId="77777777" w:rsidR="00065E69" w:rsidRPr="00065E69" w:rsidRDefault="00065E69" w:rsidP="00C04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Don’t Know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8B113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DF361" w14:textId="2B6ED7E7" w:rsidR="00065E69" w:rsidRPr="00065E69" w:rsidRDefault="00DD4AF2" w:rsidP="003F45A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 xml:space="preserve">                    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EA30A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65E69" w:rsidRPr="00065E69" w14:paraId="7A942975" w14:textId="77777777" w:rsidTr="00C04732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9F8DA" w14:textId="77777777" w:rsidR="00065E69" w:rsidRPr="00065E69" w:rsidRDefault="00065E69" w:rsidP="00C04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Total Responses</w:t>
            </w: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CBAEE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C207E" w14:textId="23045953" w:rsidR="00065E69" w:rsidRPr="00065E69" w:rsidRDefault="00DD4AF2" w:rsidP="00C04732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Theme="minorEastAsia"/>
                <w:kern w:val="0"/>
                <w:sz w:val="24"/>
                <w:szCs w:val="24"/>
                <w:lang w:eastAsia="en-GB"/>
                <w14:ligatures w14:val="none"/>
              </w:rPr>
              <w:t>7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7480F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eastAsiaTheme="minorEastAsia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</w:tbl>
    <w:p w14:paraId="21076EAF" w14:textId="77777777" w:rsidR="00065E69" w:rsidRPr="00065E69" w:rsidRDefault="00065E69" w:rsidP="00065E6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4"/>
          <w:szCs w:val="24"/>
          <w:lang w:eastAsia="en-GB"/>
          <w14:ligatures w14:val="none"/>
        </w:rPr>
      </w:pPr>
      <w:r w:rsidRPr="00065E69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 </w:t>
      </w:r>
    </w:p>
    <w:p w14:paraId="352DE8BF" w14:textId="77777777" w:rsidR="00065E69" w:rsidRPr="00065E69" w:rsidRDefault="00065E69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065E69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en-GB"/>
          <w14:ligatures w14:val="none"/>
        </w:rPr>
        <w:t>Comments:</w:t>
      </w:r>
      <w:r w:rsidRPr="00065E69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 </w:t>
      </w:r>
    </w:p>
    <w:p w14:paraId="3D46B191" w14:textId="77777777" w:rsidR="00065E69" w:rsidRDefault="00065E69" w:rsidP="00065E6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5F061256" w14:textId="77777777" w:rsidR="00065E69" w:rsidRPr="00A82B2C" w:rsidRDefault="00065E69" w:rsidP="00065E6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5C16DAC5" w14:textId="77777777" w:rsidR="00065E69" w:rsidRDefault="00065E69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A82B2C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t>Please can you tell us why you gave your answer?</w:t>
      </w:r>
      <w:r w:rsidRPr="00A82B2C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73D3A243" w14:textId="77777777" w:rsidR="00065E69" w:rsidRDefault="00065E69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2C5F3ADD" w14:textId="37A2DAD0" w:rsidR="00657D00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“</w:t>
      </w:r>
      <w:r w:rsidRPr="00EB3823">
        <w:rPr>
          <w:rFonts w:ascii="Calibri" w:eastAsia="Times New Roman" w:hAnsi="Calibri" w:cs="Calibri"/>
          <w:kern w:val="0"/>
          <w:lang w:eastAsia="en-GB"/>
          <w14:ligatures w14:val="none"/>
        </w:rPr>
        <w:t>Informed and consultative. Advice and next action plan given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”</w:t>
      </w:r>
    </w:p>
    <w:p w14:paraId="13877201" w14:textId="77777777" w:rsidR="00EB3823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D11386E" w14:textId="3229348D" w:rsidR="00EB3823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“</w:t>
      </w:r>
      <w:r w:rsidRPr="00EB382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All of your staff are so friendly and so kind and </w:t>
      </w:r>
      <w:r w:rsidR="008A16DD" w:rsidRPr="00EB3823">
        <w:rPr>
          <w:rFonts w:ascii="Calibri" w:eastAsia="Times New Roman" w:hAnsi="Calibri" w:cs="Calibri"/>
          <w:kern w:val="0"/>
          <w:lang w:eastAsia="en-GB"/>
          <w14:ligatures w14:val="none"/>
        </w:rPr>
        <w:t>helpful</w:t>
      </w:r>
      <w:r w:rsidRPr="00EB3823">
        <w:rPr>
          <w:rFonts w:ascii="Calibri" w:eastAsia="Times New Roman" w:hAnsi="Calibri" w:cs="Calibri"/>
          <w:kern w:val="0"/>
          <w:lang w:eastAsia="en-GB"/>
          <w14:ligatures w14:val="none"/>
        </w:rPr>
        <w:t>. Every time I get in touch wit</w:t>
      </w:r>
      <w:r w:rsidR="008A16DD">
        <w:rPr>
          <w:rFonts w:ascii="Calibri" w:eastAsia="Times New Roman" w:hAnsi="Calibri" w:cs="Calibri"/>
          <w:kern w:val="0"/>
          <w:lang w:eastAsia="en-GB"/>
          <w14:ligatures w14:val="none"/>
        </w:rPr>
        <w:t>h</w:t>
      </w:r>
      <w:r w:rsidRPr="00EB382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you </w:t>
      </w:r>
      <w:proofErr w:type="spellStart"/>
      <w:r w:rsidRPr="00EB3823">
        <w:rPr>
          <w:rFonts w:ascii="Calibri" w:eastAsia="Times New Roman" w:hAnsi="Calibri" w:cs="Calibri"/>
          <w:kern w:val="0"/>
          <w:lang w:eastAsia="en-GB"/>
          <w14:ligatures w14:val="none"/>
        </w:rPr>
        <w:t>xxxx</w:t>
      </w:r>
      <w:proofErr w:type="spellEnd"/>
      <w:r w:rsidRPr="00EB382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I cannot thank you enough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”</w:t>
      </w:r>
    </w:p>
    <w:p w14:paraId="6699206E" w14:textId="77777777" w:rsidR="00EB3823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4C22F5EF" w14:textId="08FB3A99" w:rsidR="00EB3823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“</w:t>
      </w:r>
      <w:r w:rsidRPr="00EB3823">
        <w:rPr>
          <w:rFonts w:ascii="Calibri" w:eastAsia="Times New Roman" w:hAnsi="Calibri" w:cs="Calibri"/>
          <w:kern w:val="0"/>
          <w:lang w:eastAsia="en-GB"/>
          <w14:ligatures w14:val="none"/>
        </w:rPr>
        <w:t>Although there is a bit of wait but doctor had been outstanding and very professional.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”</w:t>
      </w:r>
    </w:p>
    <w:p w14:paraId="10B95870" w14:textId="77777777" w:rsidR="00EB3823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B699F42" w14:textId="636B0885" w:rsidR="00EB3823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“</w:t>
      </w:r>
      <w:r w:rsidRPr="00EB382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Phoned with a wrist injury and was hoping for a message to be passed to the </w:t>
      </w:r>
      <w:proofErr w:type="spellStart"/>
      <w:r w:rsidRPr="00EB3823">
        <w:rPr>
          <w:rFonts w:ascii="Calibri" w:eastAsia="Times New Roman" w:hAnsi="Calibri" w:cs="Calibri"/>
          <w:kern w:val="0"/>
          <w:lang w:eastAsia="en-GB"/>
          <w14:ligatures w14:val="none"/>
        </w:rPr>
        <w:t>gp</w:t>
      </w:r>
      <w:proofErr w:type="spellEnd"/>
      <w:r w:rsidRPr="00EB382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nd be referred via the minor injuries x-ray service but instead the receptionist directed me to </w:t>
      </w:r>
      <w:proofErr w:type="spellStart"/>
      <w:r w:rsidRPr="00EB3823">
        <w:rPr>
          <w:rFonts w:ascii="Calibri" w:eastAsia="Times New Roman" w:hAnsi="Calibri" w:cs="Calibri"/>
          <w:kern w:val="0"/>
          <w:lang w:eastAsia="en-GB"/>
          <w14:ligatures w14:val="none"/>
        </w:rPr>
        <w:t>a&amp;e</w:t>
      </w:r>
      <w:proofErr w:type="spellEnd"/>
      <w:r>
        <w:rPr>
          <w:rFonts w:ascii="Calibri" w:eastAsia="Times New Roman" w:hAnsi="Calibri" w:cs="Calibri"/>
          <w:kern w:val="0"/>
          <w:lang w:eastAsia="en-GB"/>
          <w14:ligatures w14:val="none"/>
        </w:rPr>
        <w:t>”</w:t>
      </w:r>
    </w:p>
    <w:p w14:paraId="60185AA4" w14:textId="77777777" w:rsidR="00EB3823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1B93651A" w14:textId="40D5CCCB" w:rsidR="00EB3823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“</w:t>
      </w:r>
      <w:r w:rsidRPr="00EB382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All I can </w:t>
      </w:r>
      <w:proofErr w:type="gramStart"/>
      <w:r w:rsidRPr="00EB3823">
        <w:rPr>
          <w:rFonts w:ascii="Calibri" w:eastAsia="Times New Roman" w:hAnsi="Calibri" w:cs="Calibri"/>
          <w:kern w:val="0"/>
          <w:lang w:eastAsia="en-GB"/>
          <w14:ligatures w14:val="none"/>
        </w:rPr>
        <w:t>say ,</w:t>
      </w:r>
      <w:proofErr w:type="gramEnd"/>
      <w:r w:rsidRPr="00EB382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carry on with the good work . Doc and Staff are working as a team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”</w:t>
      </w:r>
    </w:p>
    <w:p w14:paraId="57CC5D99" w14:textId="77777777" w:rsidR="00EB3823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98AD37D" w14:textId="38E2670C" w:rsidR="00EB3823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“</w:t>
      </w:r>
      <w:r w:rsidRPr="00EB3823">
        <w:rPr>
          <w:rFonts w:ascii="Calibri" w:eastAsia="Times New Roman" w:hAnsi="Calibri" w:cs="Calibri"/>
          <w:kern w:val="0"/>
          <w:lang w:eastAsia="en-GB"/>
          <w14:ligatures w14:val="none"/>
        </w:rPr>
        <w:t>Very simple to book, even more so to book in on arrival and the staff were perfect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”</w:t>
      </w:r>
    </w:p>
    <w:p w14:paraId="413DECB7" w14:textId="77777777" w:rsidR="00EB3823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4EDD881" w14:textId="38344A25" w:rsidR="00EB3823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“</w:t>
      </w:r>
      <w:r w:rsidRPr="00EB3823">
        <w:rPr>
          <w:rFonts w:ascii="Calibri" w:eastAsia="Times New Roman" w:hAnsi="Calibri" w:cs="Calibri"/>
          <w:kern w:val="0"/>
          <w:lang w:eastAsia="en-GB"/>
          <w14:ligatures w14:val="none"/>
        </w:rPr>
        <w:t>Receptionist service standards variable depending on which one on the desk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”</w:t>
      </w:r>
    </w:p>
    <w:p w14:paraId="1D99C526" w14:textId="77777777" w:rsidR="00EB3823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E57F2A4" w14:textId="01BE6082" w:rsidR="00EB3823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“</w:t>
      </w:r>
      <w:r w:rsidRPr="00EB3823">
        <w:rPr>
          <w:rFonts w:ascii="Calibri" w:eastAsia="Times New Roman" w:hAnsi="Calibri" w:cs="Calibri"/>
          <w:kern w:val="0"/>
          <w:lang w:eastAsia="en-GB"/>
          <w14:ligatures w14:val="none"/>
        </w:rPr>
        <w:t>Reception staff still need to put name badges in and be a little more polite and cheerful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”</w:t>
      </w:r>
    </w:p>
    <w:p w14:paraId="46DAEE84" w14:textId="77777777" w:rsidR="00EB3823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2227E833" w14:textId="36F9DB49" w:rsidR="00EB3823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“</w:t>
      </w:r>
      <w:r w:rsidRPr="00EB3823">
        <w:rPr>
          <w:rFonts w:ascii="Calibri" w:eastAsia="Times New Roman" w:hAnsi="Calibri" w:cs="Calibri"/>
          <w:kern w:val="0"/>
          <w:lang w:eastAsia="en-GB"/>
          <w14:ligatures w14:val="none"/>
        </w:rPr>
        <w:t>Warm welcoming reception staff, relaxing waiting room, promptly called for appointment, and felt my doctor really listened.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”</w:t>
      </w:r>
    </w:p>
    <w:p w14:paraId="7E8BC7A1" w14:textId="77777777" w:rsidR="00EB3823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E67D591" w14:textId="69267C09" w:rsidR="00EB3823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“</w:t>
      </w:r>
      <w:r w:rsidRPr="00EB3823">
        <w:rPr>
          <w:rFonts w:ascii="Calibri" w:eastAsia="Times New Roman" w:hAnsi="Calibri" w:cs="Calibri"/>
          <w:kern w:val="0"/>
          <w:lang w:eastAsia="en-GB"/>
          <w14:ligatures w14:val="none"/>
        </w:rPr>
        <w:t>Had a good appointment with Jonathan Mason re balance issues! He was very helpful and thorough.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”</w:t>
      </w:r>
    </w:p>
    <w:p w14:paraId="0A74857B" w14:textId="77777777" w:rsidR="00EB3823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0CAE2B77" w14:textId="639E2EC1" w:rsidR="00EB3823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“</w:t>
      </w:r>
      <w:r w:rsidRPr="00EB3823">
        <w:rPr>
          <w:rFonts w:ascii="Calibri" w:eastAsia="Times New Roman" w:hAnsi="Calibri" w:cs="Calibri"/>
          <w:kern w:val="0"/>
          <w:lang w:eastAsia="en-GB"/>
          <w14:ligatures w14:val="none"/>
        </w:rPr>
        <w:t>Jen did a good job of my blood test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”</w:t>
      </w:r>
    </w:p>
    <w:p w14:paraId="0172E6E6" w14:textId="77777777" w:rsidR="00EB3823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0B2D09E1" w14:textId="06929FBB" w:rsidR="00EB3823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“</w:t>
      </w:r>
      <w:r w:rsidRPr="00EB3823">
        <w:rPr>
          <w:rFonts w:ascii="Calibri" w:eastAsia="Times New Roman" w:hAnsi="Calibri" w:cs="Calibri"/>
          <w:kern w:val="0"/>
          <w:lang w:eastAsia="en-GB"/>
          <w14:ligatures w14:val="none"/>
        </w:rPr>
        <w:t>Seen on time and the GP was attentive and I felt like he had time for me.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”</w:t>
      </w:r>
    </w:p>
    <w:p w14:paraId="0E1BF71B" w14:textId="77777777" w:rsidR="00EB3823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D4D45E8" w14:textId="591345A5" w:rsidR="00EB3823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lastRenderedPageBreak/>
        <w:t>“</w:t>
      </w:r>
      <w:r w:rsidRPr="00EB3823">
        <w:rPr>
          <w:rFonts w:ascii="Calibri" w:eastAsia="Times New Roman" w:hAnsi="Calibri" w:cs="Calibri"/>
          <w:kern w:val="0"/>
          <w:lang w:eastAsia="en-GB"/>
          <w14:ligatures w14:val="none"/>
        </w:rPr>
        <w:t>Since I and my kids registered with the practice over a year ago, it has always been a very good experience, the GP’s and Nurses are very knowledgeable about their profession their receptionist is very good and understanding especially when my autistic daughter starts singing and when I try to calm her down, the receptionist always made me feel is okay she can sing. The best GP practice I have ever registered with.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”</w:t>
      </w:r>
    </w:p>
    <w:p w14:paraId="358A9D8F" w14:textId="77777777" w:rsidR="00657D00" w:rsidRDefault="00657D00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42C6D206" w14:textId="51318E9D" w:rsidR="00657D00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“</w:t>
      </w:r>
      <w:r w:rsidRPr="00EB3823">
        <w:rPr>
          <w:rFonts w:ascii="Calibri" w:eastAsia="Times New Roman" w:hAnsi="Calibri" w:cs="Calibri"/>
          <w:kern w:val="0"/>
          <w:lang w:eastAsia="en-GB"/>
          <w14:ligatures w14:val="none"/>
        </w:rPr>
        <w:t>Helpfully with getting next day appointment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”</w:t>
      </w:r>
    </w:p>
    <w:p w14:paraId="275C3A64" w14:textId="77777777" w:rsidR="00EB3823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5BD3E81" w14:textId="4019BE21" w:rsidR="00EB3823" w:rsidRPr="00EB3823" w:rsidRDefault="00EB3823" w:rsidP="00065E69">
      <w:pPr>
        <w:spacing w:after="0" w:line="240" w:lineRule="auto"/>
        <w:textAlignment w:val="baseline"/>
        <w:rPr>
          <w:color w:val="000000"/>
        </w:rPr>
      </w:pPr>
      <w:r w:rsidRPr="00EB3823">
        <w:rPr>
          <w:color w:val="000000"/>
        </w:rPr>
        <w:t>“</w:t>
      </w:r>
      <w:r w:rsidRPr="00EB3823">
        <w:rPr>
          <w:color w:val="000000"/>
        </w:rPr>
        <w:t>Dr Lo was very helpful and did not rush me</w:t>
      </w:r>
      <w:r w:rsidRPr="00EB3823">
        <w:rPr>
          <w:color w:val="000000"/>
        </w:rPr>
        <w:t>”</w:t>
      </w:r>
    </w:p>
    <w:p w14:paraId="28332BDC" w14:textId="77777777" w:rsidR="00065E69" w:rsidRPr="00A82B2C" w:rsidRDefault="00065E69" w:rsidP="00065E6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4E266944" w14:textId="565D808C" w:rsidR="00065E69" w:rsidRDefault="00065E69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A82B2C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t>Please can you tell us what we could’ve done better:</w:t>
      </w:r>
      <w:r w:rsidRPr="00A82B2C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  <w:r w:rsidR="00DD4AF2"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</w:p>
    <w:p w14:paraId="568D7DC3" w14:textId="208A32E1" w:rsidR="00DD4AF2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“</w:t>
      </w:r>
      <w:r w:rsidRPr="00EB3823">
        <w:rPr>
          <w:rFonts w:ascii="Calibri" w:eastAsia="Times New Roman" w:hAnsi="Calibri" w:cs="Calibri"/>
          <w:kern w:val="0"/>
          <w:lang w:eastAsia="en-GB"/>
          <w14:ligatures w14:val="none"/>
        </w:rPr>
        <w:t>Nothing in my opinion.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”</w:t>
      </w:r>
    </w:p>
    <w:p w14:paraId="40648EF9" w14:textId="77777777" w:rsidR="00EB3823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2A01102F" w14:textId="28AB7CBA" w:rsidR="00EB3823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“</w:t>
      </w:r>
      <w:proofErr w:type="gramStart"/>
      <w:r>
        <w:rPr>
          <w:rFonts w:ascii="Calibri" w:eastAsia="Times New Roman" w:hAnsi="Calibri" w:cs="Calibri"/>
          <w:kern w:val="0"/>
          <w:lang w:eastAsia="en-GB"/>
          <w14:ligatures w14:val="none"/>
        </w:rPr>
        <w:t>m</w:t>
      </w:r>
      <w:r w:rsidRPr="00EB3823">
        <w:rPr>
          <w:rFonts w:ascii="Calibri" w:eastAsia="Times New Roman" w:hAnsi="Calibri" w:cs="Calibri"/>
          <w:kern w:val="0"/>
          <w:lang w:eastAsia="en-GB"/>
          <w14:ligatures w14:val="none"/>
        </w:rPr>
        <w:t>ore</w:t>
      </w:r>
      <w:proofErr w:type="gramEnd"/>
      <w:r w:rsidRPr="00EB382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time to feel more relaxed and take the opportunity to discuss things and any concerns. As a </w:t>
      </w:r>
      <w:proofErr w:type="gramStart"/>
      <w:r w:rsidRPr="00EB3823">
        <w:rPr>
          <w:rFonts w:ascii="Calibri" w:eastAsia="Times New Roman" w:hAnsi="Calibri" w:cs="Calibri"/>
          <w:kern w:val="0"/>
          <w:lang w:eastAsia="en-GB"/>
          <w14:ligatures w14:val="none"/>
        </w:rPr>
        <w:t>first time</w:t>
      </w:r>
      <w:proofErr w:type="gramEnd"/>
      <w:r w:rsidRPr="00EB382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mum everything is overwhelming and to have had that time which was actually focused on me and my wellbeing would have been nice.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”</w:t>
      </w:r>
    </w:p>
    <w:p w14:paraId="0E1E8665" w14:textId="77777777" w:rsidR="00EB3823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2E0A409B" w14:textId="23E6E23C" w:rsidR="00EB3823" w:rsidRDefault="008A16DD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“</w:t>
      </w:r>
      <w:r w:rsidRPr="008A16DD">
        <w:rPr>
          <w:rFonts w:ascii="Calibri" w:eastAsia="Times New Roman" w:hAnsi="Calibri" w:cs="Calibri"/>
          <w:kern w:val="0"/>
          <w:lang w:eastAsia="en-GB"/>
          <w14:ligatures w14:val="none"/>
        </w:rPr>
        <w:t>Nothing in my opinion, always friendly service.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”</w:t>
      </w:r>
    </w:p>
    <w:p w14:paraId="6E826109" w14:textId="77777777" w:rsidR="008A16DD" w:rsidRDefault="008A16DD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6556864" w14:textId="3761444E" w:rsidR="008A16DD" w:rsidRDefault="008A16DD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“</w:t>
      </w:r>
      <w:r w:rsidRPr="008A16D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If you're having students in, they should </w:t>
      </w:r>
      <w:r w:rsidRPr="008A16DD">
        <w:rPr>
          <w:rFonts w:ascii="Calibri" w:eastAsia="Times New Roman" w:hAnsi="Calibri" w:cs="Calibri"/>
          <w:kern w:val="0"/>
          <w:lang w:eastAsia="en-GB"/>
          <w14:ligatures w14:val="none"/>
        </w:rPr>
        <w:t>demonstrate</w:t>
      </w:r>
      <w:r w:rsidRPr="008A16D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that they can make basic checks - blood pressure &amp; ear checks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”</w:t>
      </w:r>
    </w:p>
    <w:p w14:paraId="303449D5" w14:textId="77777777" w:rsidR="008A16DD" w:rsidRDefault="008A16DD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1EC9CD7D" w14:textId="3C698ED4" w:rsidR="008A16DD" w:rsidRDefault="008A16DD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“</w:t>
      </w:r>
      <w:r w:rsidRPr="008A16DD">
        <w:rPr>
          <w:rFonts w:ascii="Calibri" w:eastAsia="Times New Roman" w:hAnsi="Calibri" w:cs="Calibri"/>
          <w:kern w:val="0"/>
          <w:lang w:eastAsia="en-GB"/>
          <w14:ligatures w14:val="none"/>
        </w:rPr>
        <w:t>There’s nothing I can think of without better funding for the NHS generally.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”</w:t>
      </w:r>
    </w:p>
    <w:p w14:paraId="6A3F93B3" w14:textId="77777777" w:rsidR="008A16DD" w:rsidRDefault="008A16DD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8FAAA7E" w14:textId="7AAB92C0" w:rsidR="008A16DD" w:rsidRDefault="008A16DD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“</w:t>
      </w:r>
      <w:r w:rsidRPr="008A16DD">
        <w:rPr>
          <w:rFonts w:ascii="Calibri" w:eastAsia="Times New Roman" w:hAnsi="Calibri" w:cs="Calibri"/>
          <w:kern w:val="0"/>
          <w:lang w:eastAsia="en-GB"/>
          <w14:ligatures w14:val="none"/>
        </w:rPr>
        <w:t>Car park is always congested and difficult to find parking space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”</w:t>
      </w:r>
    </w:p>
    <w:p w14:paraId="13D426A6" w14:textId="77777777" w:rsidR="008A16DD" w:rsidRDefault="008A16DD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15C4B888" w14:textId="75CB0DB1" w:rsidR="008A16DD" w:rsidRDefault="008A16DD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“</w:t>
      </w:r>
      <w:r w:rsidRPr="008A16DD">
        <w:rPr>
          <w:rFonts w:ascii="Calibri" w:eastAsia="Times New Roman" w:hAnsi="Calibri" w:cs="Calibri"/>
          <w:kern w:val="0"/>
          <w:lang w:eastAsia="en-GB"/>
          <w14:ligatures w14:val="none"/>
        </w:rPr>
        <w:t>In my opinion nothing, prompt service.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”</w:t>
      </w:r>
    </w:p>
    <w:p w14:paraId="6FADBADD" w14:textId="77777777" w:rsidR="008A16DD" w:rsidRDefault="008A16DD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0A9D6221" w14:textId="5F8F4E22" w:rsidR="008A16DD" w:rsidRDefault="008A16DD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“</w:t>
      </w:r>
      <w:r w:rsidRPr="008A16DD">
        <w:rPr>
          <w:rFonts w:ascii="Calibri" w:eastAsia="Times New Roman" w:hAnsi="Calibri" w:cs="Calibri"/>
          <w:kern w:val="0"/>
          <w:lang w:eastAsia="en-GB"/>
          <w14:ligatures w14:val="none"/>
        </w:rPr>
        <w:t>Refer me to the ulcer clinic please.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”</w:t>
      </w:r>
    </w:p>
    <w:p w14:paraId="203AB600" w14:textId="77777777" w:rsidR="008A16DD" w:rsidRDefault="008A16DD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054D68C6" w14:textId="1329CA4B" w:rsidR="008A16DD" w:rsidRDefault="008A16DD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“</w:t>
      </w:r>
      <w:r w:rsidRPr="008A16DD">
        <w:rPr>
          <w:rFonts w:ascii="Calibri" w:eastAsia="Times New Roman" w:hAnsi="Calibri" w:cs="Calibri"/>
          <w:kern w:val="0"/>
          <w:lang w:eastAsia="en-GB"/>
          <w14:ligatures w14:val="none"/>
        </w:rPr>
        <w:t>Excellent thanks for the service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”</w:t>
      </w:r>
    </w:p>
    <w:p w14:paraId="1C49D66F" w14:textId="77777777" w:rsidR="008A16DD" w:rsidRDefault="008A16DD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4009EC8" w14:textId="77777777" w:rsidR="008A16DD" w:rsidRDefault="008A16DD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FFF9C66" w14:textId="77777777" w:rsidR="00EB3823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2EAC7259" w14:textId="77777777" w:rsidR="00EB3823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758BE6A" w14:textId="77777777" w:rsidR="00DD4AF2" w:rsidRDefault="00DD4AF2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41AF5CE1" w14:textId="77777777" w:rsidR="00EB3823" w:rsidRDefault="00EB3823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F647BDB" w14:textId="77777777" w:rsidR="00DD4AF2" w:rsidRDefault="00DD4AF2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BD4B156" w14:textId="69068C2D" w:rsidR="00DD4AF2" w:rsidRPr="008A16DD" w:rsidRDefault="00DD4AF2" w:rsidP="00065E6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8A16DD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Other comments:</w:t>
      </w:r>
    </w:p>
    <w:p w14:paraId="1CD71DDB" w14:textId="77777777" w:rsidR="00DD4AF2" w:rsidRDefault="00DD4AF2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8C8F138" w14:textId="1E45A7D6" w:rsidR="00DD4AF2" w:rsidRDefault="00DD4AF2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“</w:t>
      </w:r>
      <w:proofErr w:type="gramStart"/>
      <w:r w:rsidRPr="00DD4AF2">
        <w:rPr>
          <w:rFonts w:ascii="Calibri" w:eastAsia="Times New Roman" w:hAnsi="Calibri" w:cs="Calibri"/>
          <w:kern w:val="0"/>
          <w:lang w:eastAsia="en-GB"/>
          <w14:ligatures w14:val="none"/>
        </w:rPr>
        <w:t>clinician</w:t>
      </w:r>
      <w:proofErr w:type="gramEnd"/>
      <w:r w:rsidRPr="00DD4AF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was absolutely brilliant with the patient, and thanked her.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”</w:t>
      </w:r>
    </w:p>
    <w:p w14:paraId="6D353C1D" w14:textId="77777777" w:rsidR="00DD4AF2" w:rsidRDefault="00DD4AF2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4EF26E35" w14:textId="33B57FB5" w:rsidR="00DD4AF2" w:rsidRDefault="00F50A46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“</w:t>
      </w:r>
      <w:proofErr w:type="gramStart"/>
      <w:r w:rsidRPr="00F50A46">
        <w:rPr>
          <w:rFonts w:ascii="Calibri" w:eastAsia="Times New Roman" w:hAnsi="Calibri" w:cs="Calibri"/>
          <w:kern w:val="0"/>
          <w:lang w:eastAsia="en-GB"/>
          <w14:ligatures w14:val="none"/>
        </w:rPr>
        <w:t>called</w:t>
      </w:r>
      <w:proofErr w:type="gramEnd"/>
      <w:r w:rsidRPr="00F50A4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back and expressed her thanks for all who assisted with her prescription, travel summary.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”</w:t>
      </w:r>
    </w:p>
    <w:p w14:paraId="0BC5D8F5" w14:textId="77777777" w:rsidR="00065E69" w:rsidRDefault="00065E69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49BFAD4B" w14:textId="522C6EE5" w:rsidR="00065E69" w:rsidRDefault="00F50A46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“</w:t>
      </w:r>
      <w:r w:rsidRPr="00F50A46">
        <w:rPr>
          <w:rFonts w:ascii="Calibri" w:eastAsia="Times New Roman" w:hAnsi="Calibri" w:cs="Calibri"/>
          <w:kern w:val="0"/>
          <w:lang w:eastAsia="en-GB"/>
          <w14:ligatures w14:val="none"/>
        </w:rPr>
        <w:t>Dr Achi was absolutely lovely and has a good manner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”</w:t>
      </w:r>
    </w:p>
    <w:p w14:paraId="600CBD2E" w14:textId="77777777" w:rsidR="00F50A46" w:rsidRDefault="00F50A46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268368A6" w14:textId="224E1251" w:rsidR="00657D00" w:rsidRDefault="00657D00"/>
    <w:sectPr w:rsidR="00657D00" w:rsidSect="00065E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69"/>
    <w:rsid w:val="00065E69"/>
    <w:rsid w:val="003F45A0"/>
    <w:rsid w:val="00657D00"/>
    <w:rsid w:val="008A16DD"/>
    <w:rsid w:val="00DD4AF2"/>
    <w:rsid w:val="00EB3823"/>
    <w:rsid w:val="00EC5BB2"/>
    <w:rsid w:val="00F30361"/>
    <w:rsid w:val="00F50A46"/>
    <w:rsid w:val="00F97B47"/>
    <w:rsid w:val="00FC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C06C9"/>
  <w15:chartTrackingRefBased/>
  <w15:docId w15:val="{06C64F24-56A5-4090-A4DC-E304AAF6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E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5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DF3D-A63A-46E1-B5E3-55477D99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NE, Chereese (PROSPECT MEDICAL PRACTICE)</dc:creator>
  <cp:keywords/>
  <dc:description/>
  <cp:lastModifiedBy>THORNE, Chereese (PROSPECT MEDICAL PRACTICE)</cp:lastModifiedBy>
  <cp:revision>4</cp:revision>
  <dcterms:created xsi:type="dcterms:W3CDTF">2026-01-20T15:50:00Z</dcterms:created>
  <dcterms:modified xsi:type="dcterms:W3CDTF">2026-02-02T10:16:00Z</dcterms:modified>
</cp:coreProperties>
</file>